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DD" w:rsidRDefault="00226FDD" w:rsidP="00226FD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226FDD">
        <w:rPr>
          <w:b/>
          <w:sz w:val="26"/>
          <w:szCs w:val="26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DD" w:rsidRDefault="00226FDD" w:rsidP="002958A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26FDD" w:rsidRDefault="00226FDD" w:rsidP="002958A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958A5" w:rsidRDefault="002958A5" w:rsidP="002958A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лектронные услуги </w:t>
      </w:r>
      <w:proofErr w:type="spellStart"/>
      <w:r>
        <w:rPr>
          <w:b/>
          <w:sz w:val="26"/>
          <w:szCs w:val="26"/>
        </w:rPr>
        <w:t>Росреестра</w:t>
      </w:r>
      <w:proofErr w:type="spellEnd"/>
      <w:r>
        <w:rPr>
          <w:b/>
          <w:sz w:val="26"/>
          <w:szCs w:val="26"/>
        </w:rPr>
        <w:t xml:space="preserve"> – это </w:t>
      </w:r>
      <w:r w:rsidR="00EC4D93">
        <w:rPr>
          <w:b/>
          <w:sz w:val="26"/>
          <w:szCs w:val="26"/>
        </w:rPr>
        <w:t>современно, быстро и надежно</w:t>
      </w:r>
    </w:p>
    <w:p w:rsidR="002958A5" w:rsidRDefault="002958A5" w:rsidP="002958A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958A5" w:rsidRDefault="002958A5" w:rsidP="002958A5">
      <w:pPr>
        <w:pStyle w:val="a3"/>
        <w:spacing w:before="0" w:beforeAutospacing="0" w:after="0" w:afterAutospacing="0"/>
        <w:jc w:val="center"/>
      </w:pPr>
    </w:p>
    <w:p w:rsidR="002958A5" w:rsidRDefault="002958A5" w:rsidP="0029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A5">
        <w:rPr>
          <w:rFonts w:ascii="Times New Roman" w:hAnsi="Times New Roman" w:cs="Times New Roman"/>
          <w:sz w:val="28"/>
          <w:szCs w:val="28"/>
        </w:rPr>
        <w:t>Сегодня, когда уровень технического прогресса позволяет человеку экономно расходовать свое время, он стремится получать необходимые услуги, не выходя из дома, сидя в машине, находясь в любой точке, где есть возможность подключения к Интернету, и задача Росреестра - предоставить такую возможность клиентам.</w:t>
      </w:r>
    </w:p>
    <w:p w:rsidR="002958A5" w:rsidRDefault="00FF4747" w:rsidP="00D605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Росреестр</w:t>
      </w:r>
      <w:r w:rsidRPr="002958A5">
        <w:rPr>
          <w:sz w:val="28"/>
          <w:szCs w:val="28"/>
        </w:rPr>
        <w:t xml:space="preserve"> предлагает гражданам и организациям удобные электронные </w:t>
      </w:r>
      <w:r w:rsidR="00240306">
        <w:rPr>
          <w:sz w:val="28"/>
          <w:szCs w:val="28"/>
        </w:rPr>
        <w:t xml:space="preserve">услуги и </w:t>
      </w:r>
      <w:r w:rsidRPr="002958A5">
        <w:rPr>
          <w:sz w:val="28"/>
          <w:szCs w:val="28"/>
        </w:rPr>
        <w:t xml:space="preserve">сервисы, которые позволяют сэкономить время и быстро получить </w:t>
      </w:r>
      <w:r>
        <w:rPr>
          <w:sz w:val="28"/>
          <w:szCs w:val="28"/>
        </w:rPr>
        <w:t xml:space="preserve">необходимую </w:t>
      </w:r>
      <w:r w:rsidRPr="002958A5">
        <w:rPr>
          <w:sz w:val="28"/>
          <w:szCs w:val="28"/>
        </w:rPr>
        <w:t>информацию</w:t>
      </w:r>
      <w:r w:rsidR="00D605A2">
        <w:rPr>
          <w:sz w:val="28"/>
          <w:szCs w:val="28"/>
        </w:rPr>
        <w:t xml:space="preserve">, </w:t>
      </w:r>
      <w:r w:rsidR="002958A5" w:rsidRPr="002958A5">
        <w:rPr>
          <w:sz w:val="28"/>
          <w:szCs w:val="28"/>
        </w:rPr>
        <w:t xml:space="preserve">выбрать ближайший офис Росреестра и предварительно записаться на прием, отследить статус своей заявки, узнать справочную информацию об объектах недвижимости в режиме </w:t>
      </w:r>
      <w:proofErr w:type="spellStart"/>
      <w:r w:rsidR="002958A5" w:rsidRPr="002958A5">
        <w:rPr>
          <w:sz w:val="28"/>
          <w:szCs w:val="28"/>
        </w:rPr>
        <w:t>онлайн</w:t>
      </w:r>
      <w:proofErr w:type="spellEnd"/>
      <w:r w:rsidR="002958A5" w:rsidRPr="002958A5">
        <w:rPr>
          <w:sz w:val="28"/>
          <w:szCs w:val="28"/>
        </w:rPr>
        <w:t>, получить сведения из Фонда данных государственной кадастровой оценки, ознакомиться со сведениями об объекте недвижимости на Публичной</w:t>
      </w:r>
      <w:proofErr w:type="gramEnd"/>
      <w:r w:rsidR="002958A5" w:rsidRPr="002958A5">
        <w:rPr>
          <w:sz w:val="28"/>
          <w:szCs w:val="28"/>
        </w:rPr>
        <w:t xml:space="preserve"> кадастровой карте</w:t>
      </w:r>
      <w:r w:rsidR="00D605A2">
        <w:rPr>
          <w:sz w:val="28"/>
          <w:szCs w:val="28"/>
        </w:rPr>
        <w:t xml:space="preserve"> и др.</w:t>
      </w:r>
      <w:r w:rsidR="002958A5" w:rsidRPr="002958A5">
        <w:rPr>
          <w:sz w:val="28"/>
          <w:szCs w:val="28"/>
        </w:rPr>
        <w:t xml:space="preserve"> </w:t>
      </w:r>
    </w:p>
    <w:p w:rsidR="002958A5" w:rsidRPr="00D605A2" w:rsidRDefault="002958A5" w:rsidP="00D605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5A2">
        <w:rPr>
          <w:sz w:val="28"/>
          <w:szCs w:val="28"/>
        </w:rPr>
        <w:t xml:space="preserve">       </w:t>
      </w:r>
      <w:r w:rsidR="00D605A2">
        <w:rPr>
          <w:sz w:val="28"/>
          <w:szCs w:val="28"/>
        </w:rPr>
        <w:t xml:space="preserve">   Для получения каждой услуги </w:t>
      </w:r>
      <w:r w:rsidRPr="00D605A2">
        <w:rPr>
          <w:sz w:val="28"/>
          <w:szCs w:val="28"/>
        </w:rPr>
        <w:t xml:space="preserve">даны пошаговые инструкции, ее сроки и стоимость. </w:t>
      </w:r>
    </w:p>
    <w:p w:rsidR="00FF4747" w:rsidRPr="00D605A2" w:rsidRDefault="00FF4747" w:rsidP="00D6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A2">
        <w:rPr>
          <w:rFonts w:ascii="Times New Roman" w:hAnsi="Times New Roman" w:cs="Times New Roman"/>
          <w:sz w:val="28"/>
          <w:szCs w:val="28"/>
        </w:rPr>
        <w:t xml:space="preserve">В случае возникновения трудностей при обращении с электронными сервисами </w:t>
      </w:r>
      <w:r w:rsidR="00D605A2">
        <w:rPr>
          <w:rFonts w:ascii="Times New Roman" w:hAnsi="Times New Roman" w:cs="Times New Roman"/>
          <w:sz w:val="28"/>
          <w:szCs w:val="28"/>
        </w:rPr>
        <w:t xml:space="preserve">и услугами </w:t>
      </w:r>
      <w:r w:rsidRPr="00D605A2">
        <w:rPr>
          <w:rFonts w:ascii="Times New Roman" w:hAnsi="Times New Roman" w:cs="Times New Roman"/>
          <w:sz w:val="28"/>
          <w:szCs w:val="28"/>
        </w:rPr>
        <w:t>Росреестра всегда можно обратиться за помощью в Ведомственный центр телефонного обслуживания по номеру круглосуточного бесп</w:t>
      </w:r>
      <w:r w:rsidR="00D605A2">
        <w:rPr>
          <w:rFonts w:ascii="Times New Roman" w:hAnsi="Times New Roman" w:cs="Times New Roman"/>
          <w:sz w:val="28"/>
          <w:szCs w:val="28"/>
        </w:rPr>
        <w:t xml:space="preserve">латного телефона </w:t>
      </w:r>
      <w:r w:rsidRPr="00D605A2">
        <w:rPr>
          <w:rFonts w:ascii="Times New Roman" w:hAnsi="Times New Roman" w:cs="Times New Roman"/>
          <w:sz w:val="28"/>
          <w:szCs w:val="28"/>
        </w:rPr>
        <w:t>8-800-100-34-34.</w:t>
      </w:r>
    </w:p>
    <w:p w:rsidR="00D605A2" w:rsidRDefault="00D605A2" w:rsidP="00D605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5A2">
        <w:rPr>
          <w:sz w:val="28"/>
          <w:szCs w:val="28"/>
        </w:rPr>
        <w:t>Бояться пользоваться электронными услугами не стоит. Этот способ г</w:t>
      </w:r>
      <w:r w:rsidR="00EC4D93">
        <w:rPr>
          <w:sz w:val="28"/>
          <w:szCs w:val="28"/>
        </w:rPr>
        <w:t xml:space="preserve">ораздо безопаснее традиционного, </w:t>
      </w:r>
      <w:r w:rsidR="00240306">
        <w:rPr>
          <w:sz w:val="28"/>
          <w:szCs w:val="28"/>
        </w:rPr>
        <w:t>так как</w:t>
      </w:r>
      <w:r w:rsidR="00EC4D93">
        <w:rPr>
          <w:sz w:val="28"/>
          <w:szCs w:val="28"/>
        </w:rPr>
        <w:t xml:space="preserve"> конфиденциальность и защита информации на сайте </w:t>
      </w:r>
      <w:proofErr w:type="spellStart"/>
      <w:r w:rsidR="00EC4D93">
        <w:rPr>
          <w:sz w:val="28"/>
          <w:szCs w:val="28"/>
        </w:rPr>
        <w:t>Росреестра</w:t>
      </w:r>
      <w:proofErr w:type="spellEnd"/>
      <w:r w:rsidR="00EC4D93">
        <w:rPr>
          <w:sz w:val="28"/>
          <w:szCs w:val="28"/>
        </w:rPr>
        <w:t xml:space="preserve"> находятся под особым контролем.</w:t>
      </w:r>
    </w:p>
    <w:p w:rsidR="002958A5" w:rsidRDefault="005848C1" w:rsidP="007835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Республике Алтай </w:t>
      </w:r>
      <w:r w:rsidRPr="006E041C">
        <w:rPr>
          <w:sz w:val="28"/>
          <w:szCs w:val="28"/>
        </w:rPr>
        <w:t xml:space="preserve">предлагает жителям республики активнее пользоваться </w:t>
      </w:r>
      <w:r>
        <w:rPr>
          <w:sz w:val="28"/>
          <w:szCs w:val="28"/>
        </w:rPr>
        <w:t xml:space="preserve">государственными услугами Росреестра </w:t>
      </w:r>
      <w:r w:rsidRPr="006E041C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 xml:space="preserve">, </w:t>
      </w:r>
      <w:r w:rsidR="007835AA">
        <w:rPr>
          <w:sz w:val="28"/>
          <w:szCs w:val="28"/>
        </w:rPr>
        <w:t xml:space="preserve"> поскольку </w:t>
      </w:r>
      <w:r w:rsidR="002958A5" w:rsidRPr="00D605A2">
        <w:rPr>
          <w:sz w:val="28"/>
          <w:szCs w:val="28"/>
        </w:rPr>
        <w:t xml:space="preserve">это </w:t>
      </w:r>
      <w:r w:rsidR="00240306">
        <w:rPr>
          <w:sz w:val="28"/>
          <w:szCs w:val="28"/>
        </w:rPr>
        <w:t>современно, быстро и надежно</w:t>
      </w:r>
      <w:r>
        <w:rPr>
          <w:sz w:val="28"/>
          <w:szCs w:val="28"/>
        </w:rPr>
        <w:t>.</w:t>
      </w:r>
    </w:p>
    <w:p w:rsidR="0022755D" w:rsidRDefault="0022755D" w:rsidP="007835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2755D" w:rsidRDefault="0022755D" w:rsidP="007835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26FDD" w:rsidRDefault="00226FDD" w:rsidP="007835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26FDD" w:rsidRPr="00C20A56" w:rsidRDefault="00226FDD" w:rsidP="00226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A56">
        <w:rPr>
          <w:rFonts w:ascii="Times New Roman" w:hAnsi="Times New Roman" w:cs="Times New Roman"/>
          <w:sz w:val="28"/>
          <w:szCs w:val="28"/>
        </w:rPr>
        <w:t>Управление Федеральной службы</w:t>
      </w:r>
    </w:p>
    <w:p w:rsidR="00226FDD" w:rsidRPr="00C20A56" w:rsidRDefault="00226FDD" w:rsidP="00226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A56">
        <w:rPr>
          <w:rFonts w:ascii="Times New Roman" w:hAnsi="Times New Roman" w:cs="Times New Roman"/>
          <w:sz w:val="28"/>
          <w:szCs w:val="28"/>
        </w:rPr>
        <w:t xml:space="preserve">   государственной регистрации, кадастра и картографии  по Республике Алтай</w:t>
      </w:r>
    </w:p>
    <w:p w:rsidR="0022755D" w:rsidRDefault="0022755D" w:rsidP="007835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22755D" w:rsidSect="002958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8A5"/>
    <w:rsid w:val="001C299E"/>
    <w:rsid w:val="00226FDD"/>
    <w:rsid w:val="0022755D"/>
    <w:rsid w:val="00240306"/>
    <w:rsid w:val="002958A5"/>
    <w:rsid w:val="005848C1"/>
    <w:rsid w:val="007835AA"/>
    <w:rsid w:val="009217C1"/>
    <w:rsid w:val="00D605A2"/>
    <w:rsid w:val="00D74F01"/>
    <w:rsid w:val="00EC4D93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9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29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958A5"/>
    <w:rPr>
      <w:color w:val="0000FF"/>
      <w:u w:val="single"/>
    </w:rPr>
  </w:style>
  <w:style w:type="character" w:styleId="a6">
    <w:name w:val="Strong"/>
    <w:basedOn w:val="a0"/>
    <w:uiPriority w:val="22"/>
    <w:qFormat/>
    <w:rsid w:val="00FF47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69E2-7B4C-4445-86DD-419FB89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шева</dc:creator>
  <cp:keywords/>
  <dc:description/>
  <cp:lastModifiedBy>Напалкова</cp:lastModifiedBy>
  <cp:revision>8</cp:revision>
  <cp:lastPrinted>2019-05-15T02:43:00Z</cp:lastPrinted>
  <dcterms:created xsi:type="dcterms:W3CDTF">2016-07-05T01:21:00Z</dcterms:created>
  <dcterms:modified xsi:type="dcterms:W3CDTF">2019-05-15T02:43:00Z</dcterms:modified>
</cp:coreProperties>
</file>